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3" w:rsidRPr="00F876DE" w:rsidRDefault="003C3707" w:rsidP="00F876DE">
      <w:pPr>
        <w:jc w:val="right"/>
        <w:rPr>
          <w:rFonts w:ascii="Arial Black" w:hAnsi="Arial Black"/>
          <w:bCs/>
          <w:sz w:val="40"/>
          <w:szCs w:val="40"/>
        </w:rPr>
      </w:pPr>
      <w:r>
        <w:rPr>
          <w:rFonts w:ascii="Cambria" w:hAnsi="Cambria"/>
          <w:b w:val="0"/>
          <w:noProof/>
          <w:sz w:val="40"/>
          <w:szCs w:val="40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99060</wp:posOffset>
            </wp:positionV>
            <wp:extent cx="1033145" cy="1413510"/>
            <wp:effectExtent l="19050" t="0" r="0" b="0"/>
            <wp:wrapTight wrapText="bothSides">
              <wp:wrapPolygon edited="0">
                <wp:start x="-398" y="0"/>
                <wp:lineTo x="-398" y="21251"/>
                <wp:lineTo x="21507" y="21251"/>
                <wp:lineTo x="21507" y="0"/>
                <wp:lineTo x="-398" y="0"/>
              </wp:wrapPolygon>
            </wp:wrapTight>
            <wp:docPr id="1" name="Picture 0" descr="2017011804014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040143_0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DE" w:rsidRPr="00F876DE">
        <w:rPr>
          <w:rFonts w:ascii="Cambria" w:hAnsi="Cambria"/>
          <w:b w:val="0"/>
          <w:sz w:val="40"/>
          <w:szCs w:val="40"/>
          <w:u w:val="none"/>
        </w:rPr>
        <w:t xml:space="preserve">                                      </w:t>
      </w:r>
      <w:r w:rsidR="00F876DE" w:rsidRPr="00F876DE">
        <w:rPr>
          <w:rFonts w:ascii="Cambria" w:hAnsi="Cambria"/>
          <w:bCs/>
          <w:sz w:val="40"/>
          <w:szCs w:val="40"/>
        </w:rPr>
        <w:t>CURRICULUM VITAE</w:t>
      </w:r>
      <w:r w:rsidR="00F876DE" w:rsidRPr="00F876DE">
        <w:rPr>
          <w:rFonts w:ascii="Arial Black" w:hAnsi="Arial Black"/>
          <w:bCs/>
          <w:noProof/>
          <w:sz w:val="40"/>
          <w:szCs w:val="40"/>
          <w:u w:val="none"/>
        </w:rPr>
        <w:t xml:space="preserve"> </w:t>
      </w:r>
    </w:p>
    <w:p w:rsidR="003F7EFB" w:rsidRPr="00F876DE" w:rsidRDefault="00BD6ABE" w:rsidP="00F876DE">
      <w:pPr>
        <w:bidi w:val="0"/>
        <w:jc w:val="center"/>
        <w:outlineLvl w:val="0"/>
        <w:rPr>
          <w:rFonts w:ascii="Cambria" w:hAnsi="Cambria"/>
          <w:bCs/>
          <w:sz w:val="40"/>
          <w:szCs w:val="40"/>
        </w:rPr>
      </w:pPr>
      <w:r w:rsidRPr="00F876DE">
        <w:rPr>
          <w:rFonts w:ascii="Cambria" w:hAnsi="Cambria"/>
          <w:bCs/>
          <w:sz w:val="40"/>
          <w:szCs w:val="40"/>
          <w:u w:val="none"/>
        </w:rPr>
        <w:t xml:space="preserve">                   </w:t>
      </w:r>
    </w:p>
    <w:p w:rsidR="003F7EFB" w:rsidRPr="0085542C" w:rsidRDefault="003C3707" w:rsidP="00F82935">
      <w:pPr>
        <w:bidi w:val="0"/>
        <w:outlineLvl w:val="0"/>
        <w:rPr>
          <w:rFonts w:ascii="Cambria" w:hAnsi="Cambria" w:cs="Arial"/>
          <w:bCs/>
          <w:color w:val="000000"/>
          <w:sz w:val="36"/>
          <w:szCs w:val="36"/>
          <w:u w:val="none"/>
        </w:rPr>
      </w:pPr>
      <w:r>
        <w:rPr>
          <w:rFonts w:ascii="Cambria" w:hAnsi="Cambria" w:cs="Arial"/>
          <w:bCs/>
          <w:color w:val="000000"/>
          <w:sz w:val="36"/>
          <w:szCs w:val="36"/>
          <w:u w:val="none"/>
        </w:rPr>
        <w:t xml:space="preserve">FIROZ </w:t>
      </w:r>
    </w:p>
    <w:p w:rsidR="00D82BDD" w:rsidRPr="0085542C" w:rsidRDefault="00D82BDD" w:rsidP="00D82BDD">
      <w:pPr>
        <w:bidi w:val="0"/>
        <w:outlineLvl w:val="0"/>
        <w:rPr>
          <w:rFonts w:ascii="Cambria" w:hAnsi="Cambria" w:cs="Arial"/>
          <w:bCs/>
          <w:color w:val="000000"/>
          <w:sz w:val="36"/>
          <w:szCs w:val="36"/>
          <w:u w:val="none"/>
        </w:rPr>
      </w:pPr>
      <w:hyperlink r:id="rId8" w:history="1">
        <w:r w:rsidRPr="008124B0">
          <w:rPr>
            <w:rStyle w:val="Hyperlink"/>
            <w:rFonts w:ascii="Cambria" w:hAnsi="Cambria" w:cs="Arial"/>
            <w:bCs/>
            <w:sz w:val="36"/>
            <w:szCs w:val="36"/>
          </w:rPr>
          <w:t>FIROZ.336880@2freemail.com</w:t>
        </w:r>
      </w:hyperlink>
      <w:r>
        <w:rPr>
          <w:rFonts w:ascii="Cambria" w:hAnsi="Cambria" w:cs="Arial"/>
          <w:bCs/>
          <w:color w:val="000000"/>
          <w:sz w:val="36"/>
          <w:szCs w:val="36"/>
          <w:u w:val="none"/>
        </w:rPr>
        <w:t xml:space="preserve"> </w:t>
      </w:r>
      <w:r>
        <w:rPr>
          <w:rFonts w:ascii="Cambria" w:hAnsi="Cambria" w:cs="Arial"/>
          <w:bCs/>
          <w:color w:val="000000"/>
          <w:sz w:val="36"/>
          <w:szCs w:val="36"/>
          <w:u w:val="none"/>
        </w:rPr>
        <w:t xml:space="preserve"> </w:t>
      </w:r>
    </w:p>
    <w:p w:rsidR="00027638" w:rsidRDefault="00027638" w:rsidP="00027638">
      <w:pPr>
        <w:bidi w:val="0"/>
        <w:outlineLvl w:val="0"/>
        <w:rPr>
          <w:rFonts w:ascii="Cambria" w:hAnsi="Cambria" w:cs="Arial"/>
          <w:bCs/>
          <w:color w:val="000000"/>
          <w:szCs w:val="28"/>
          <w:u w:val="none"/>
        </w:rPr>
      </w:pPr>
    </w:p>
    <w:p w:rsidR="00F46FA3" w:rsidRDefault="00D82BDD" w:rsidP="00F46FA3">
      <w:pPr>
        <w:bidi w:val="0"/>
        <w:outlineLvl w:val="0"/>
        <w:rPr>
          <w:rFonts w:ascii="Cambria" w:hAnsi="Cambria" w:cs="Arial"/>
          <w:bCs/>
          <w:color w:val="000000"/>
          <w:sz w:val="28"/>
          <w:szCs w:val="28"/>
          <w:u w:val="none"/>
        </w:rPr>
      </w:pPr>
      <w:r>
        <w:rPr>
          <w:rFonts w:ascii="Arial Narrow" w:hAnsi="Arial Narrow"/>
          <w:noProof/>
          <w:color w:val="0070C0"/>
          <w:sz w:val="22"/>
          <w:szCs w:val="22"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-13.05pt;margin-top:6.9pt;width:542.5pt;height:.05pt;z-index:251657216" o:connectortype="straight" strokecolor="#e36c0a" strokeweight="3pt">
            <v:shadow type="perspective" color="#974706" opacity=".5" offset="1pt" offset2="-1pt"/>
          </v:shape>
        </w:pict>
      </w:r>
    </w:p>
    <w:p w:rsidR="00962547" w:rsidRPr="003C5056" w:rsidRDefault="00545FC4" w:rsidP="00AA0E6B">
      <w:pPr>
        <w:shd w:val="clear" w:color="auto" w:fill="B8CCE4" w:themeFill="accent1" w:themeFillTint="66"/>
        <w:bidi w:val="0"/>
        <w:rPr>
          <w:rFonts w:ascii="Arial Narrow" w:hAnsi="Arial Narrow" w:cs="Farsi Simple Bold"/>
          <w:bCs/>
          <w:sz w:val="26"/>
          <w:szCs w:val="26"/>
          <w:u w:val="none"/>
          <w:lang w:bidi="ar-AE"/>
        </w:rPr>
      </w:pPr>
      <w:r w:rsidRPr="003C5056">
        <w:rPr>
          <w:rFonts w:ascii="Arial Narrow" w:hAnsi="Arial Narrow" w:cs="Farsi Simple Bold"/>
          <w:bCs/>
          <w:sz w:val="26"/>
          <w:szCs w:val="26"/>
          <w:u w:val="none"/>
          <w:lang w:bidi="ar-AE"/>
        </w:rPr>
        <w:t xml:space="preserve">OBJECTIVE  </w:t>
      </w:r>
    </w:p>
    <w:p w:rsidR="00280FA9" w:rsidRPr="00F708D8" w:rsidRDefault="00F26561" w:rsidP="008D454B">
      <w:pPr>
        <w:pStyle w:val="BodyText2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ghly organized, having strong interpersonal communication skills. Acquired abilities to deal with people all levels in modern market and take independent decisions in high pressure environment very quickly. </w:t>
      </w:r>
      <w:proofErr w:type="gramStart"/>
      <w:r>
        <w:rPr>
          <w:rFonts w:ascii="Arial Narrow" w:hAnsi="Arial Narrow"/>
          <w:sz w:val="24"/>
          <w:szCs w:val="24"/>
        </w:rPr>
        <w:t>A confident self-starter with level of motivation towards acceptance and desire.</w:t>
      </w:r>
      <w:proofErr w:type="gramEnd"/>
    </w:p>
    <w:p w:rsidR="00AB4860" w:rsidRPr="003C5056" w:rsidRDefault="00AB4860" w:rsidP="00AA0E6B">
      <w:pPr>
        <w:shd w:val="clear" w:color="auto" w:fill="B8CCE4" w:themeFill="accent1" w:themeFillTint="66"/>
        <w:bidi w:val="0"/>
        <w:spacing w:line="276" w:lineRule="auto"/>
        <w:rPr>
          <w:rFonts w:ascii="Arial Narrow" w:hAnsi="Arial Narrow"/>
          <w:sz w:val="26"/>
          <w:szCs w:val="26"/>
          <w:u w:val="none"/>
          <w:lang w:bidi="ar-AE"/>
        </w:rPr>
      </w:pPr>
      <w:r w:rsidRPr="003C5056">
        <w:rPr>
          <w:rFonts w:ascii="Arial Narrow" w:hAnsi="Arial Narrow"/>
          <w:sz w:val="26"/>
          <w:szCs w:val="26"/>
          <w:u w:val="none"/>
          <w:lang w:bidi="ar-AE"/>
        </w:rPr>
        <w:t>SKILL SET</w:t>
      </w:r>
    </w:p>
    <w:p w:rsidR="005E6B79" w:rsidRPr="000E3FC7" w:rsidRDefault="005E6B79" w:rsidP="00854800">
      <w:pPr>
        <w:numPr>
          <w:ilvl w:val="0"/>
          <w:numId w:val="17"/>
        </w:numPr>
        <w:bidi w:val="0"/>
        <w:rPr>
          <w:rFonts w:ascii="Arial Narrow" w:hAnsi="Arial Narrow"/>
          <w:b w:val="0"/>
          <w:u w:val="none"/>
          <w:lang w:bidi="ar-AE"/>
        </w:rPr>
      </w:pPr>
      <w:r w:rsidRPr="008930A3">
        <w:rPr>
          <w:rFonts w:ascii="Arial Narrow" w:hAnsi="Arial Narrow"/>
          <w:b w:val="0"/>
          <w:u w:val="none"/>
          <w:lang w:bidi="ar-AE"/>
        </w:rPr>
        <w:t>Ability to plan and priorit</w:t>
      </w:r>
      <w:r>
        <w:rPr>
          <w:rFonts w:ascii="Arial Narrow" w:hAnsi="Arial Narrow"/>
          <w:b w:val="0"/>
          <w:u w:val="none"/>
          <w:lang w:bidi="ar-AE"/>
        </w:rPr>
        <w:t>ize work activities effectively</w:t>
      </w:r>
    </w:p>
    <w:p w:rsidR="005E6B79" w:rsidRPr="008930A3" w:rsidRDefault="005E6B79" w:rsidP="00854800">
      <w:pPr>
        <w:numPr>
          <w:ilvl w:val="0"/>
          <w:numId w:val="17"/>
        </w:numPr>
        <w:tabs>
          <w:tab w:val="left" w:pos="3119"/>
          <w:tab w:val="left" w:pos="3686"/>
        </w:tabs>
        <w:bidi w:val="0"/>
        <w:rPr>
          <w:rFonts w:ascii="Arial Narrow" w:hAnsi="Arial Narrow"/>
          <w:b w:val="0"/>
          <w:u w:val="none"/>
          <w:lang w:bidi="ar-AE"/>
        </w:rPr>
      </w:pPr>
      <w:r w:rsidRPr="008930A3">
        <w:rPr>
          <w:rFonts w:ascii="Arial Narrow" w:hAnsi="Arial Narrow"/>
          <w:b w:val="0"/>
          <w:u w:val="none"/>
          <w:lang w:bidi="ar-AE"/>
        </w:rPr>
        <w:t>Sincere and f</w:t>
      </w:r>
      <w:r>
        <w:rPr>
          <w:rFonts w:ascii="Arial Narrow" w:hAnsi="Arial Narrow"/>
          <w:b w:val="0"/>
          <w:u w:val="none"/>
          <w:lang w:bidi="ar-AE"/>
        </w:rPr>
        <w:t>lexible to any work environment</w:t>
      </w:r>
      <w:r w:rsidRPr="008930A3">
        <w:rPr>
          <w:rFonts w:ascii="Arial Narrow" w:hAnsi="Arial Narrow"/>
          <w:b w:val="0"/>
          <w:u w:val="none"/>
          <w:lang w:bidi="ar-AE"/>
        </w:rPr>
        <w:t xml:space="preserve"> </w:t>
      </w:r>
    </w:p>
    <w:p w:rsidR="005E6B79" w:rsidRDefault="005E6B79" w:rsidP="00854800">
      <w:pPr>
        <w:numPr>
          <w:ilvl w:val="0"/>
          <w:numId w:val="17"/>
        </w:numPr>
        <w:tabs>
          <w:tab w:val="left" w:pos="3119"/>
          <w:tab w:val="left" w:pos="3686"/>
        </w:tabs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>Highly disciplined</w:t>
      </w:r>
    </w:p>
    <w:p w:rsidR="005E6B79" w:rsidRPr="00244732" w:rsidRDefault="005E6B79" w:rsidP="00854800">
      <w:pPr>
        <w:numPr>
          <w:ilvl w:val="0"/>
          <w:numId w:val="17"/>
        </w:numPr>
        <w:tabs>
          <w:tab w:val="left" w:pos="3119"/>
          <w:tab w:val="left" w:pos="3686"/>
        </w:tabs>
        <w:bidi w:val="0"/>
        <w:rPr>
          <w:rFonts w:ascii="Arial Narrow" w:hAnsi="Arial Narrow"/>
          <w:b w:val="0"/>
          <w:u w:val="none"/>
          <w:lang w:bidi="ar-AE"/>
        </w:rPr>
      </w:pPr>
      <w:r w:rsidRPr="00244732">
        <w:rPr>
          <w:rFonts w:ascii="Arial Narrow" w:hAnsi="Arial Narrow" w:cs="Arial"/>
          <w:b w:val="0"/>
          <w:kern w:val="0"/>
          <w:position w:val="0"/>
          <w:u w:val="none"/>
        </w:rPr>
        <w:t>Excellent team player and with resulted oriented</w:t>
      </w:r>
    </w:p>
    <w:p w:rsidR="005E6B79" w:rsidRPr="00100A33" w:rsidRDefault="005E6B79" w:rsidP="00854800">
      <w:pPr>
        <w:numPr>
          <w:ilvl w:val="0"/>
          <w:numId w:val="17"/>
        </w:numPr>
        <w:tabs>
          <w:tab w:val="left" w:pos="3119"/>
          <w:tab w:val="left" w:pos="3686"/>
        </w:tabs>
        <w:bidi w:val="0"/>
        <w:rPr>
          <w:rFonts w:ascii="Arial Narrow" w:hAnsi="Arial Narrow"/>
          <w:b w:val="0"/>
          <w:u w:val="none"/>
          <w:lang w:bidi="ar-AE"/>
        </w:rPr>
      </w:pPr>
      <w:r w:rsidRPr="00244732">
        <w:rPr>
          <w:rFonts w:ascii="Arial Narrow" w:hAnsi="Arial Narrow" w:cs="Arial"/>
          <w:b w:val="0"/>
          <w:kern w:val="0"/>
          <w:position w:val="0"/>
          <w:u w:val="none"/>
        </w:rPr>
        <w:t>Dedication, Sincere &amp; Working are base</w:t>
      </w:r>
    </w:p>
    <w:p w:rsidR="007212B2" w:rsidRPr="0018097F" w:rsidRDefault="00CA5C41" w:rsidP="00AA0E6B">
      <w:pPr>
        <w:shd w:val="clear" w:color="auto" w:fill="B8CCE4" w:themeFill="accent1" w:themeFillTint="66"/>
        <w:bidi w:val="0"/>
        <w:rPr>
          <w:rFonts w:ascii="Arial Narrow" w:hAnsi="Arial Narrow"/>
          <w:bCs/>
          <w:sz w:val="26"/>
          <w:szCs w:val="26"/>
          <w:u w:val="none"/>
          <w:lang w:bidi="ar-AE"/>
        </w:rPr>
      </w:pPr>
      <w:r w:rsidRPr="003C5056">
        <w:rPr>
          <w:rFonts w:ascii="Arial Narrow" w:hAnsi="Arial Narrow"/>
          <w:bCs/>
          <w:sz w:val="26"/>
          <w:szCs w:val="26"/>
          <w:u w:val="none"/>
          <w:lang w:bidi="ar-AE"/>
        </w:rPr>
        <w:t>EDUCATIONAL ATTAINMENT</w:t>
      </w:r>
    </w:p>
    <w:p w:rsidR="00AE220C" w:rsidRPr="003C3707" w:rsidRDefault="003C3707" w:rsidP="003C3707">
      <w:pPr>
        <w:pStyle w:val="ListParagraph"/>
        <w:numPr>
          <w:ilvl w:val="0"/>
          <w:numId w:val="39"/>
        </w:numPr>
        <w:bidi w:val="0"/>
        <w:spacing w:line="276" w:lineRule="auto"/>
        <w:rPr>
          <w:rFonts w:ascii="Arial Narrow" w:hAnsi="Arial Narrow"/>
          <w:b w:val="0"/>
          <w:u w:val="none"/>
          <w:lang w:bidi="ar-AE"/>
        </w:rPr>
      </w:pPr>
      <w:r w:rsidRPr="003C3707">
        <w:rPr>
          <w:rFonts w:ascii="Arial Narrow" w:hAnsi="Arial Narrow"/>
          <w:b w:val="0"/>
          <w:u w:val="none"/>
          <w:lang w:bidi="ar-AE"/>
        </w:rPr>
        <w:t xml:space="preserve">Bachelor of Arts (from </w:t>
      </w:r>
      <w:proofErr w:type="spellStart"/>
      <w:r w:rsidRPr="003C3707">
        <w:rPr>
          <w:rFonts w:ascii="Arial Narrow" w:hAnsi="Arial Narrow"/>
          <w:b w:val="0"/>
          <w:u w:val="none"/>
          <w:lang w:bidi="ar-AE"/>
        </w:rPr>
        <w:t>Zakir</w:t>
      </w:r>
      <w:proofErr w:type="spellEnd"/>
      <w:r w:rsidRPr="003C3707">
        <w:rPr>
          <w:rFonts w:ascii="Arial Narrow" w:hAnsi="Arial Narrow"/>
          <w:b w:val="0"/>
          <w:u w:val="none"/>
          <w:lang w:bidi="ar-AE"/>
        </w:rPr>
        <w:t xml:space="preserve"> Husain P G College – Delhi University) 2010</w:t>
      </w:r>
    </w:p>
    <w:p w:rsidR="003C3707" w:rsidRDefault="003C3707" w:rsidP="003C3707">
      <w:pPr>
        <w:pStyle w:val="ListParagraph"/>
        <w:numPr>
          <w:ilvl w:val="0"/>
          <w:numId w:val="39"/>
        </w:numPr>
        <w:bidi w:val="0"/>
        <w:spacing w:line="276" w:lineRule="auto"/>
        <w:rPr>
          <w:rFonts w:ascii="Arial Narrow" w:hAnsi="Arial Narrow"/>
          <w:b w:val="0"/>
          <w:u w:val="none"/>
          <w:lang w:bidi="ar-AE"/>
        </w:rPr>
      </w:pPr>
      <w:r w:rsidRPr="003C3707">
        <w:rPr>
          <w:rFonts w:ascii="Arial Narrow" w:hAnsi="Arial Narrow"/>
          <w:b w:val="0"/>
          <w:u w:val="none"/>
          <w:lang w:bidi="ar-AE"/>
        </w:rPr>
        <w:t>One year Diploma in Computer Application</w:t>
      </w:r>
    </w:p>
    <w:p w:rsidR="003C3707" w:rsidRPr="003C3707" w:rsidRDefault="003C3707" w:rsidP="003C3707">
      <w:pPr>
        <w:bidi w:val="0"/>
        <w:spacing w:line="276" w:lineRule="auto"/>
        <w:ind w:left="720"/>
        <w:rPr>
          <w:rFonts w:ascii="Arial Narrow" w:hAnsi="Arial Narrow"/>
          <w:bCs/>
          <w:lang w:bidi="ar-AE"/>
        </w:rPr>
      </w:pPr>
      <w:r w:rsidRPr="003C3707">
        <w:rPr>
          <w:rFonts w:ascii="Arial Narrow" w:hAnsi="Arial Narrow"/>
          <w:bCs/>
          <w:lang w:bidi="ar-AE"/>
        </w:rPr>
        <w:t>Computer Skills</w:t>
      </w:r>
    </w:p>
    <w:p w:rsidR="003C3707" w:rsidRPr="003C3707" w:rsidRDefault="003C3707" w:rsidP="003C3707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>MS Office, MS Word, Excel, Internet Explorer Etc…</w:t>
      </w:r>
    </w:p>
    <w:p w:rsidR="00956E44" w:rsidRPr="009D3AA3" w:rsidRDefault="00044BB0" w:rsidP="00AA0E6B">
      <w:pPr>
        <w:shd w:val="clear" w:color="auto" w:fill="B8CCE4" w:themeFill="accent1" w:themeFillTint="66"/>
        <w:bidi w:val="0"/>
        <w:rPr>
          <w:rFonts w:ascii="Arial Narrow" w:hAnsi="Arial Narrow"/>
          <w:bCs/>
          <w:u w:val="none"/>
          <w:lang w:bidi="ar-AE"/>
        </w:rPr>
      </w:pPr>
      <w:r>
        <w:rPr>
          <w:rFonts w:ascii="Arial Narrow" w:hAnsi="Arial Narrow"/>
          <w:bCs/>
          <w:u w:val="none"/>
          <w:lang w:bidi="ar-AE"/>
        </w:rPr>
        <w:t xml:space="preserve">WORK EXPERIENCE </w:t>
      </w:r>
    </w:p>
    <w:p w:rsidR="005E4190" w:rsidRDefault="005E4190" w:rsidP="005E4190">
      <w:pPr>
        <w:shd w:val="clear" w:color="auto" w:fill="FFFFFF"/>
        <w:bidi w:val="0"/>
        <w:ind w:left="1440"/>
        <w:rPr>
          <w:rFonts w:ascii="Arial Narrow" w:hAnsi="Arial Narrow"/>
          <w:b w:val="0"/>
          <w:kern w:val="0"/>
          <w:position w:val="0"/>
          <w:u w:val="none"/>
        </w:rPr>
      </w:pPr>
    </w:p>
    <w:p w:rsidR="00854800" w:rsidRDefault="003C3707" w:rsidP="00854800">
      <w:pPr>
        <w:pStyle w:val="ListParagraph"/>
        <w:numPr>
          <w:ilvl w:val="0"/>
          <w:numId w:val="38"/>
        </w:numPr>
        <w:shd w:val="clear" w:color="auto" w:fill="FFFFFF"/>
        <w:bidi w:val="0"/>
        <w:spacing w:line="360" w:lineRule="auto"/>
        <w:rPr>
          <w:rFonts w:ascii="Arial Narrow" w:hAnsi="Arial Narrow"/>
          <w:b w:val="0"/>
          <w:kern w:val="0"/>
          <w:position w:val="0"/>
          <w:u w:val="none"/>
        </w:rPr>
      </w:pPr>
      <w:r>
        <w:rPr>
          <w:rFonts w:ascii="Arial Narrow" w:hAnsi="Arial Narrow"/>
          <w:b w:val="0"/>
          <w:kern w:val="0"/>
          <w:position w:val="0"/>
          <w:u w:val="none"/>
        </w:rPr>
        <w:t>6 month worked at a Personal Injure Claim in Glow Business Solution as a Claim Adviser International BPO UK Process.</w:t>
      </w:r>
    </w:p>
    <w:p w:rsidR="003C3707" w:rsidRDefault="003C3707" w:rsidP="003C3707">
      <w:pPr>
        <w:pStyle w:val="ListParagraph"/>
        <w:numPr>
          <w:ilvl w:val="0"/>
          <w:numId w:val="38"/>
        </w:numPr>
        <w:shd w:val="clear" w:color="auto" w:fill="FFFFFF"/>
        <w:bidi w:val="0"/>
        <w:spacing w:line="360" w:lineRule="auto"/>
        <w:rPr>
          <w:rFonts w:ascii="Arial Narrow" w:hAnsi="Arial Narrow"/>
          <w:b w:val="0"/>
          <w:kern w:val="0"/>
          <w:position w:val="0"/>
          <w:u w:val="none"/>
        </w:rPr>
      </w:pPr>
      <w:r>
        <w:rPr>
          <w:rFonts w:ascii="Arial Narrow" w:hAnsi="Arial Narrow"/>
          <w:b w:val="0"/>
          <w:kern w:val="0"/>
          <w:position w:val="0"/>
          <w:u w:val="none"/>
        </w:rPr>
        <w:t>4 years worked in Delhi Metro as a Customer Executive</w:t>
      </w:r>
    </w:p>
    <w:p w:rsidR="003C3707" w:rsidRPr="00AE220C" w:rsidRDefault="003C3707" w:rsidP="003C3707">
      <w:pPr>
        <w:pStyle w:val="ListParagraph"/>
        <w:numPr>
          <w:ilvl w:val="0"/>
          <w:numId w:val="38"/>
        </w:numPr>
        <w:shd w:val="clear" w:color="auto" w:fill="FFFFFF"/>
        <w:bidi w:val="0"/>
        <w:spacing w:line="360" w:lineRule="auto"/>
        <w:rPr>
          <w:rFonts w:ascii="Arial Narrow" w:hAnsi="Arial Narrow"/>
          <w:b w:val="0"/>
          <w:kern w:val="0"/>
          <w:position w:val="0"/>
          <w:u w:val="none"/>
        </w:rPr>
      </w:pPr>
      <w:r>
        <w:rPr>
          <w:rFonts w:ascii="Arial Narrow" w:hAnsi="Arial Narrow"/>
          <w:b w:val="0"/>
          <w:kern w:val="0"/>
          <w:position w:val="0"/>
          <w:u w:val="none"/>
        </w:rPr>
        <w:t xml:space="preserve">1 year worked in </w:t>
      </w:r>
      <w:proofErr w:type="spellStart"/>
      <w:r>
        <w:rPr>
          <w:rFonts w:ascii="Arial Narrow" w:hAnsi="Arial Narrow"/>
          <w:b w:val="0"/>
          <w:kern w:val="0"/>
          <w:position w:val="0"/>
          <w:u w:val="none"/>
        </w:rPr>
        <w:t>Spenco</w:t>
      </w:r>
      <w:proofErr w:type="spellEnd"/>
      <w:r>
        <w:rPr>
          <w:rFonts w:ascii="Arial Narrow" w:hAnsi="Arial Narrow"/>
          <w:b w:val="0"/>
          <w:kern w:val="0"/>
          <w:position w:val="0"/>
          <w:u w:val="none"/>
        </w:rPr>
        <w:t xml:space="preserve"> Domestic BPO as a Customer Executive.</w:t>
      </w:r>
    </w:p>
    <w:p w:rsidR="00D22403" w:rsidRPr="00AB4860" w:rsidRDefault="00D22403" w:rsidP="00AA0E6B">
      <w:pPr>
        <w:shd w:val="clear" w:color="auto" w:fill="B8CCE4" w:themeFill="accent1" w:themeFillTint="66"/>
        <w:bidi w:val="0"/>
        <w:rPr>
          <w:rFonts w:ascii="Arial Narrow" w:hAnsi="Arial Narrow"/>
          <w:bCs/>
          <w:u w:val="none"/>
          <w:lang w:bidi="ar-AE"/>
        </w:rPr>
      </w:pPr>
      <w:r>
        <w:rPr>
          <w:rFonts w:ascii="Arial Narrow" w:hAnsi="Arial Narrow"/>
          <w:bCs/>
          <w:u w:val="none"/>
          <w:lang w:bidi="ar-AE"/>
        </w:rPr>
        <w:t xml:space="preserve">PERSONAL </w:t>
      </w:r>
      <w:r w:rsidRPr="00AB4860">
        <w:rPr>
          <w:rFonts w:ascii="Arial Narrow" w:hAnsi="Arial Narrow"/>
          <w:bCs/>
          <w:u w:val="none"/>
          <w:lang w:bidi="ar-AE"/>
        </w:rPr>
        <w:t xml:space="preserve">DETAILS  </w:t>
      </w:r>
    </w:p>
    <w:p w:rsidR="00F26561" w:rsidRDefault="00D22403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 w:rsidRPr="00AB4860">
        <w:rPr>
          <w:rFonts w:ascii="Arial Narrow" w:hAnsi="Arial Narrow"/>
          <w:b w:val="0"/>
          <w:u w:val="none"/>
          <w:lang w:bidi="ar-AE"/>
        </w:rPr>
        <w:tab/>
      </w:r>
    </w:p>
    <w:p w:rsidR="00D22403" w:rsidRPr="004331B7" w:rsidRDefault="00D22403" w:rsidP="00854800">
      <w:pPr>
        <w:bidi w:val="0"/>
        <w:ind w:firstLine="720"/>
        <w:rPr>
          <w:rFonts w:ascii="Arial Narrow" w:hAnsi="Arial Narrow"/>
          <w:b w:val="0"/>
          <w:u w:val="none"/>
          <w:lang w:bidi="ar-AE"/>
        </w:rPr>
      </w:pPr>
      <w:r w:rsidRPr="004331B7">
        <w:rPr>
          <w:rFonts w:ascii="Arial Narrow" w:hAnsi="Arial Narrow"/>
          <w:b w:val="0"/>
          <w:u w:val="none"/>
          <w:lang w:bidi="ar-AE"/>
        </w:rPr>
        <w:t xml:space="preserve">Sex  </w:t>
      </w:r>
      <w:r w:rsidRPr="004331B7">
        <w:rPr>
          <w:rFonts w:ascii="Arial Narrow" w:hAnsi="Arial Narrow"/>
          <w:b w:val="0"/>
          <w:u w:val="none"/>
          <w:lang w:bidi="ar-AE"/>
        </w:rPr>
        <w:tab/>
      </w:r>
      <w:r w:rsidRPr="004331B7">
        <w:rPr>
          <w:rFonts w:ascii="Arial Narrow" w:hAnsi="Arial Narrow"/>
          <w:b w:val="0"/>
          <w:u w:val="none"/>
          <w:lang w:bidi="ar-AE"/>
        </w:rPr>
        <w:tab/>
      </w:r>
      <w:r w:rsidRPr="004331B7">
        <w:rPr>
          <w:rFonts w:ascii="Arial Narrow" w:hAnsi="Arial Narrow"/>
          <w:b w:val="0"/>
          <w:u w:val="none"/>
          <w:lang w:bidi="ar-AE"/>
        </w:rPr>
        <w:tab/>
        <w:t>:</w:t>
      </w:r>
      <w:r w:rsidRPr="004331B7">
        <w:rPr>
          <w:rFonts w:ascii="Arial Narrow" w:hAnsi="Arial Narrow"/>
          <w:b w:val="0"/>
          <w:u w:val="none"/>
          <w:lang w:bidi="ar-AE"/>
        </w:rPr>
        <w:tab/>
      </w:r>
      <w:r w:rsidR="00854800">
        <w:rPr>
          <w:rFonts w:ascii="Arial Narrow" w:hAnsi="Arial Narrow"/>
          <w:b w:val="0"/>
          <w:u w:val="none"/>
          <w:lang w:bidi="ar-AE"/>
        </w:rPr>
        <w:t>Male</w:t>
      </w:r>
    </w:p>
    <w:p w:rsidR="00D22403" w:rsidRDefault="00D22403" w:rsidP="003C3707">
      <w:pPr>
        <w:bidi w:val="0"/>
        <w:ind w:firstLine="720"/>
        <w:rPr>
          <w:rFonts w:ascii="Arial Narrow" w:hAnsi="Arial Narrow"/>
          <w:b w:val="0"/>
          <w:u w:val="none"/>
          <w:lang w:bidi="ar-AE"/>
        </w:rPr>
      </w:pPr>
      <w:r w:rsidRPr="004331B7">
        <w:rPr>
          <w:rFonts w:ascii="Arial Narrow" w:hAnsi="Arial Narrow"/>
          <w:b w:val="0"/>
          <w:u w:val="none"/>
          <w:lang w:bidi="ar-AE"/>
        </w:rPr>
        <w:t xml:space="preserve">Date of Birth  </w:t>
      </w:r>
      <w:r w:rsidRPr="004331B7">
        <w:rPr>
          <w:rFonts w:ascii="Arial Narrow" w:hAnsi="Arial Narrow"/>
          <w:b w:val="0"/>
          <w:u w:val="none"/>
          <w:lang w:bidi="ar-AE"/>
        </w:rPr>
        <w:tab/>
      </w:r>
      <w:r w:rsidRPr="004331B7">
        <w:rPr>
          <w:rFonts w:ascii="Arial Narrow" w:hAnsi="Arial Narrow"/>
          <w:b w:val="0"/>
          <w:u w:val="none"/>
          <w:lang w:bidi="ar-AE"/>
        </w:rPr>
        <w:tab/>
        <w:t>:</w:t>
      </w:r>
      <w:r w:rsidRPr="004331B7">
        <w:rPr>
          <w:rFonts w:ascii="Arial Narrow" w:hAnsi="Arial Narrow"/>
          <w:b w:val="0"/>
          <w:u w:val="none"/>
          <w:lang w:bidi="ar-AE"/>
        </w:rPr>
        <w:tab/>
      </w:r>
      <w:r w:rsidR="003C3707">
        <w:rPr>
          <w:rFonts w:ascii="Arial Narrow" w:hAnsi="Arial Narrow"/>
          <w:b w:val="0"/>
          <w:u w:val="none"/>
          <w:lang w:bidi="ar-AE"/>
        </w:rPr>
        <w:t>01/02/1990</w:t>
      </w:r>
    </w:p>
    <w:p w:rsidR="00834548" w:rsidRDefault="00D22403" w:rsidP="00854800">
      <w:pPr>
        <w:bidi w:val="0"/>
        <w:rPr>
          <w:rFonts w:ascii="Arial Narrow" w:hAnsi="Arial Narrow"/>
          <w:b w:val="0"/>
          <w:u w:val="none"/>
          <w:lang w:bidi="ar-AE"/>
        </w:rPr>
      </w:pPr>
      <w:r w:rsidRPr="004331B7">
        <w:rPr>
          <w:rFonts w:ascii="Arial Narrow" w:hAnsi="Arial Narrow"/>
          <w:b w:val="0"/>
          <w:u w:val="none"/>
          <w:lang w:bidi="ar-AE"/>
        </w:rPr>
        <w:tab/>
      </w:r>
      <w:r w:rsidR="0083001F">
        <w:rPr>
          <w:rFonts w:ascii="Arial Narrow" w:hAnsi="Arial Narrow"/>
          <w:b w:val="0"/>
          <w:u w:val="none"/>
          <w:lang w:bidi="ar-AE"/>
        </w:rPr>
        <w:t xml:space="preserve">Nationality  </w:t>
      </w:r>
      <w:r w:rsidR="0083001F">
        <w:rPr>
          <w:rFonts w:ascii="Arial Narrow" w:hAnsi="Arial Narrow"/>
          <w:b w:val="0"/>
          <w:u w:val="none"/>
          <w:lang w:bidi="ar-AE"/>
        </w:rPr>
        <w:tab/>
      </w:r>
      <w:r w:rsidR="0083001F">
        <w:rPr>
          <w:rFonts w:ascii="Arial Narrow" w:hAnsi="Arial Narrow"/>
          <w:b w:val="0"/>
          <w:u w:val="none"/>
          <w:lang w:bidi="ar-AE"/>
        </w:rPr>
        <w:tab/>
        <w:t>:</w:t>
      </w:r>
      <w:r w:rsidR="0083001F">
        <w:rPr>
          <w:rFonts w:ascii="Arial Narrow" w:hAnsi="Arial Narrow"/>
          <w:b w:val="0"/>
          <w:u w:val="none"/>
          <w:lang w:bidi="ar-AE"/>
        </w:rPr>
        <w:tab/>
      </w:r>
      <w:r w:rsidR="00854800">
        <w:rPr>
          <w:rFonts w:ascii="Arial Narrow" w:hAnsi="Arial Narrow"/>
          <w:b w:val="0"/>
          <w:u w:val="none"/>
          <w:lang w:bidi="ar-AE"/>
        </w:rPr>
        <w:t>Indian</w:t>
      </w:r>
    </w:p>
    <w:p w:rsidR="006700B4" w:rsidRDefault="00F708D8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</w:r>
      <w:r w:rsidR="000A254A">
        <w:rPr>
          <w:rFonts w:ascii="Arial Narrow" w:hAnsi="Arial Narrow"/>
          <w:b w:val="0"/>
          <w:u w:val="none"/>
          <w:lang w:bidi="ar-AE"/>
        </w:rPr>
        <w:t>Languages Known</w:t>
      </w:r>
      <w:r w:rsidR="000A254A">
        <w:rPr>
          <w:rFonts w:ascii="Arial Narrow" w:hAnsi="Arial Narrow"/>
          <w:b w:val="0"/>
          <w:u w:val="none"/>
          <w:lang w:bidi="ar-AE"/>
        </w:rPr>
        <w:tab/>
        <w:t>:</w:t>
      </w:r>
      <w:r w:rsidR="000A254A">
        <w:rPr>
          <w:rFonts w:ascii="Arial Narrow" w:hAnsi="Arial Narrow"/>
          <w:b w:val="0"/>
          <w:u w:val="none"/>
          <w:lang w:bidi="ar-AE"/>
        </w:rPr>
        <w:tab/>
      </w:r>
      <w:proofErr w:type="gramStart"/>
      <w:r w:rsidR="00027638">
        <w:rPr>
          <w:rFonts w:ascii="Arial Narrow" w:hAnsi="Arial Narrow"/>
          <w:b w:val="0"/>
          <w:u w:val="none"/>
          <w:lang w:bidi="ar-AE"/>
        </w:rPr>
        <w:t>English</w:t>
      </w:r>
      <w:r w:rsidR="00F61499">
        <w:rPr>
          <w:rFonts w:ascii="Arial Narrow" w:hAnsi="Arial Narrow"/>
          <w:b w:val="0"/>
          <w:u w:val="none"/>
          <w:lang w:bidi="ar-AE"/>
        </w:rPr>
        <w:t xml:space="preserve"> </w:t>
      </w:r>
      <w:r w:rsidR="003C3707">
        <w:rPr>
          <w:rFonts w:ascii="Arial Narrow" w:hAnsi="Arial Narrow"/>
          <w:b w:val="0"/>
          <w:u w:val="none"/>
          <w:lang w:bidi="ar-AE"/>
        </w:rPr>
        <w:t>,</w:t>
      </w:r>
      <w:proofErr w:type="gramEnd"/>
      <w:r w:rsidR="003C3707">
        <w:rPr>
          <w:rFonts w:ascii="Arial Narrow" w:hAnsi="Arial Narrow"/>
          <w:b w:val="0"/>
          <w:u w:val="none"/>
          <w:lang w:bidi="ar-AE"/>
        </w:rPr>
        <w:t xml:space="preserve"> Hindi &amp; Urdu</w:t>
      </w:r>
    </w:p>
    <w:p w:rsidR="007A2A0A" w:rsidRDefault="007A2A0A" w:rsidP="00854800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  <w:t>Marital Status</w:t>
      </w:r>
      <w:r>
        <w:rPr>
          <w:rFonts w:ascii="Arial Narrow" w:hAnsi="Arial Narrow"/>
          <w:b w:val="0"/>
          <w:u w:val="none"/>
          <w:lang w:bidi="ar-AE"/>
        </w:rPr>
        <w:tab/>
      </w:r>
      <w:r>
        <w:rPr>
          <w:rFonts w:ascii="Arial Narrow" w:hAnsi="Arial Narrow"/>
          <w:b w:val="0"/>
          <w:u w:val="none"/>
          <w:lang w:bidi="ar-AE"/>
        </w:rPr>
        <w:tab/>
        <w:t>:</w:t>
      </w:r>
      <w:r>
        <w:rPr>
          <w:rFonts w:ascii="Arial Narrow" w:hAnsi="Arial Narrow"/>
          <w:b w:val="0"/>
          <w:u w:val="none"/>
          <w:lang w:bidi="ar-AE"/>
        </w:rPr>
        <w:tab/>
      </w:r>
      <w:r w:rsidR="00854800">
        <w:rPr>
          <w:rFonts w:ascii="Arial Narrow" w:hAnsi="Arial Narrow"/>
          <w:b w:val="0"/>
          <w:u w:val="none"/>
          <w:lang w:bidi="ar-AE"/>
        </w:rPr>
        <w:t>Married</w:t>
      </w:r>
    </w:p>
    <w:p w:rsidR="00AE220C" w:rsidRDefault="008B2BDE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  <w:t>Visa Status</w:t>
      </w:r>
      <w:r>
        <w:rPr>
          <w:rFonts w:ascii="Arial Narrow" w:hAnsi="Arial Narrow"/>
          <w:b w:val="0"/>
          <w:u w:val="none"/>
          <w:lang w:bidi="ar-AE"/>
        </w:rPr>
        <w:tab/>
      </w:r>
      <w:r>
        <w:rPr>
          <w:rFonts w:ascii="Arial Narrow" w:hAnsi="Arial Narrow"/>
          <w:b w:val="0"/>
          <w:u w:val="none"/>
          <w:lang w:bidi="ar-AE"/>
        </w:rPr>
        <w:tab/>
        <w:t>:</w:t>
      </w:r>
      <w:r>
        <w:rPr>
          <w:rFonts w:ascii="Arial Narrow" w:hAnsi="Arial Narrow"/>
          <w:b w:val="0"/>
          <w:u w:val="none"/>
          <w:lang w:bidi="ar-AE"/>
        </w:rPr>
        <w:tab/>
      </w:r>
      <w:r w:rsidR="003C3707">
        <w:rPr>
          <w:rFonts w:ascii="Arial Narrow" w:hAnsi="Arial Narrow"/>
          <w:b w:val="0"/>
          <w:u w:val="none"/>
          <w:lang w:bidi="ar-AE"/>
        </w:rPr>
        <w:t xml:space="preserve">Visit Visa </w:t>
      </w:r>
      <w:r w:rsidR="00AE220C">
        <w:rPr>
          <w:rFonts w:ascii="Arial Narrow" w:hAnsi="Arial Narrow"/>
          <w:b w:val="0"/>
          <w:u w:val="none"/>
          <w:lang w:bidi="ar-AE"/>
        </w:rPr>
        <w:t>(Transferable)</w:t>
      </w:r>
      <w:r w:rsidR="00AE220C">
        <w:rPr>
          <w:rFonts w:ascii="Arial Narrow" w:hAnsi="Arial Narrow"/>
          <w:b w:val="0"/>
          <w:u w:val="none"/>
          <w:lang w:bidi="ar-AE"/>
        </w:rPr>
        <w:tab/>
      </w:r>
    </w:p>
    <w:p w:rsidR="00AE220C" w:rsidRPr="00AB4860" w:rsidRDefault="00854800" w:rsidP="00AE220C">
      <w:pPr>
        <w:shd w:val="clear" w:color="auto" w:fill="B8CCE4" w:themeFill="accent1" w:themeFillTint="66"/>
        <w:bidi w:val="0"/>
        <w:rPr>
          <w:rFonts w:ascii="Arial Narrow" w:hAnsi="Arial Narrow"/>
          <w:bCs/>
          <w:u w:val="none"/>
          <w:lang w:bidi="ar-AE"/>
        </w:rPr>
      </w:pPr>
      <w:r>
        <w:rPr>
          <w:rFonts w:ascii="Arial Narrow" w:hAnsi="Arial Narrow"/>
          <w:bCs/>
          <w:u w:val="none"/>
          <w:lang w:bidi="ar-AE"/>
        </w:rPr>
        <w:t>PASSPORT DETAILS</w:t>
      </w:r>
      <w:r w:rsidR="00AE220C" w:rsidRPr="00AB4860">
        <w:rPr>
          <w:rFonts w:ascii="Arial Narrow" w:hAnsi="Arial Narrow"/>
          <w:bCs/>
          <w:u w:val="none"/>
          <w:lang w:bidi="ar-AE"/>
        </w:rPr>
        <w:t xml:space="preserve">  </w:t>
      </w:r>
    </w:p>
    <w:p w:rsidR="00AE220C" w:rsidRDefault="00AE220C" w:rsidP="00AE220C">
      <w:pPr>
        <w:bidi w:val="0"/>
        <w:rPr>
          <w:rFonts w:ascii="Arial Narrow" w:hAnsi="Arial Narrow"/>
          <w:b w:val="0"/>
          <w:u w:val="none"/>
          <w:lang w:bidi="ar-AE"/>
        </w:rPr>
      </w:pPr>
    </w:p>
    <w:p w:rsidR="00AE220C" w:rsidRDefault="00AE220C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</w:r>
      <w:bookmarkStart w:id="0" w:name="_GoBack"/>
      <w:bookmarkEnd w:id="0"/>
    </w:p>
    <w:p w:rsidR="00AE220C" w:rsidRDefault="00AE220C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  <w:t>Date of Issue</w:t>
      </w:r>
      <w:r>
        <w:rPr>
          <w:rFonts w:ascii="Arial Narrow" w:hAnsi="Arial Narrow"/>
          <w:b w:val="0"/>
          <w:u w:val="none"/>
          <w:lang w:bidi="ar-AE"/>
        </w:rPr>
        <w:tab/>
      </w:r>
      <w:r>
        <w:rPr>
          <w:rFonts w:ascii="Arial Narrow" w:hAnsi="Arial Narrow"/>
          <w:b w:val="0"/>
          <w:u w:val="none"/>
          <w:lang w:bidi="ar-AE"/>
        </w:rPr>
        <w:tab/>
        <w:t>:</w:t>
      </w:r>
      <w:r>
        <w:rPr>
          <w:rFonts w:ascii="Arial Narrow" w:hAnsi="Arial Narrow"/>
          <w:b w:val="0"/>
          <w:u w:val="none"/>
          <w:lang w:bidi="ar-AE"/>
        </w:rPr>
        <w:tab/>
      </w:r>
      <w:r w:rsidR="003C3707">
        <w:rPr>
          <w:rFonts w:ascii="Arial Narrow" w:hAnsi="Arial Narrow"/>
          <w:b w:val="0"/>
          <w:u w:val="none"/>
          <w:lang w:bidi="ar-AE"/>
        </w:rPr>
        <w:t>29/09/2014</w:t>
      </w:r>
    </w:p>
    <w:p w:rsidR="00AE220C" w:rsidRDefault="00AE220C" w:rsidP="003C3707">
      <w:pPr>
        <w:bidi w:val="0"/>
        <w:rPr>
          <w:rFonts w:ascii="Arial Narrow" w:hAnsi="Arial Narrow"/>
          <w:b w:val="0"/>
          <w:u w:val="none"/>
          <w:lang w:bidi="ar-AE"/>
        </w:rPr>
      </w:pPr>
      <w:r>
        <w:rPr>
          <w:rFonts w:ascii="Arial Narrow" w:hAnsi="Arial Narrow"/>
          <w:b w:val="0"/>
          <w:u w:val="none"/>
          <w:lang w:bidi="ar-AE"/>
        </w:rPr>
        <w:tab/>
        <w:t>Date of Expiry</w:t>
      </w:r>
      <w:r>
        <w:rPr>
          <w:rFonts w:ascii="Arial Narrow" w:hAnsi="Arial Narrow"/>
          <w:b w:val="0"/>
          <w:u w:val="none"/>
          <w:lang w:bidi="ar-AE"/>
        </w:rPr>
        <w:tab/>
      </w:r>
      <w:r>
        <w:rPr>
          <w:rFonts w:ascii="Arial Narrow" w:hAnsi="Arial Narrow"/>
          <w:b w:val="0"/>
          <w:u w:val="none"/>
          <w:lang w:bidi="ar-AE"/>
        </w:rPr>
        <w:tab/>
        <w:t>:</w:t>
      </w:r>
      <w:r>
        <w:rPr>
          <w:rFonts w:ascii="Arial Narrow" w:hAnsi="Arial Narrow"/>
          <w:b w:val="0"/>
          <w:u w:val="none"/>
          <w:lang w:bidi="ar-AE"/>
        </w:rPr>
        <w:tab/>
      </w:r>
      <w:r w:rsidR="003C3707">
        <w:rPr>
          <w:rFonts w:ascii="Arial Narrow" w:hAnsi="Arial Narrow"/>
          <w:b w:val="0"/>
          <w:u w:val="none"/>
          <w:lang w:bidi="ar-AE"/>
        </w:rPr>
        <w:t>28/09/2024</w:t>
      </w:r>
    </w:p>
    <w:p w:rsidR="003C3707" w:rsidRDefault="003C3707" w:rsidP="003C3707">
      <w:pPr>
        <w:bidi w:val="0"/>
        <w:rPr>
          <w:rFonts w:ascii="Arial Narrow" w:hAnsi="Arial Narrow"/>
          <w:b w:val="0"/>
          <w:u w:val="none"/>
          <w:lang w:bidi="ar-AE"/>
        </w:rPr>
      </w:pPr>
    </w:p>
    <w:p w:rsidR="004B6E05" w:rsidRPr="00AB4860" w:rsidRDefault="004B6E05" w:rsidP="00AA0E6B">
      <w:pPr>
        <w:shd w:val="clear" w:color="auto" w:fill="B8CCE4" w:themeFill="accent1" w:themeFillTint="66"/>
        <w:autoSpaceDE w:val="0"/>
        <w:autoSpaceDN w:val="0"/>
        <w:bidi w:val="0"/>
        <w:adjustRightInd w:val="0"/>
        <w:spacing w:after="240"/>
        <w:rPr>
          <w:rFonts w:ascii="Arial Narrow" w:hAnsi="Arial Narrow"/>
          <w:color w:val="000000"/>
          <w:u w:val="none"/>
        </w:rPr>
      </w:pPr>
      <w:r w:rsidRPr="00AB4860">
        <w:rPr>
          <w:rFonts w:ascii="Arial Narrow" w:hAnsi="Arial Narrow"/>
          <w:color w:val="000000"/>
          <w:u w:val="none"/>
        </w:rPr>
        <w:t>CONCLUSION</w:t>
      </w:r>
    </w:p>
    <w:p w:rsidR="004B6E05" w:rsidRDefault="004B6E05" w:rsidP="00173A09">
      <w:pPr>
        <w:autoSpaceDE w:val="0"/>
        <w:autoSpaceDN w:val="0"/>
        <w:bidi w:val="0"/>
        <w:adjustRightInd w:val="0"/>
        <w:spacing w:line="276" w:lineRule="auto"/>
        <w:ind w:firstLine="720"/>
        <w:rPr>
          <w:rFonts w:ascii="Arial Narrow" w:hAnsi="Arial Narrow"/>
          <w:b w:val="0"/>
          <w:bCs/>
          <w:color w:val="000000"/>
          <w:u w:val="none"/>
        </w:rPr>
      </w:pPr>
      <w:r>
        <w:rPr>
          <w:rFonts w:ascii="Arial Narrow" w:hAnsi="Arial Narrow"/>
          <w:b w:val="0"/>
          <w:bCs/>
          <w:color w:val="000000"/>
          <w:u w:val="none"/>
        </w:rPr>
        <w:t xml:space="preserve">I </w:t>
      </w:r>
      <w:r w:rsidR="00173A09">
        <w:rPr>
          <w:rFonts w:ascii="Arial Narrow" w:hAnsi="Arial Narrow"/>
          <w:b w:val="0"/>
          <w:bCs/>
          <w:color w:val="000000"/>
          <w:u w:val="none"/>
        </w:rPr>
        <w:t>hereby declare that the particulars given above are true to the best of my knowledge. If you provide me an opportunity, I shall work to the best of my ability in coherence with organizations mission and vision.</w:t>
      </w:r>
    </w:p>
    <w:p w:rsidR="0085542C" w:rsidRDefault="0085542C" w:rsidP="0085542C">
      <w:pPr>
        <w:autoSpaceDE w:val="0"/>
        <w:autoSpaceDN w:val="0"/>
        <w:bidi w:val="0"/>
        <w:adjustRightInd w:val="0"/>
        <w:spacing w:line="276" w:lineRule="auto"/>
        <w:ind w:firstLine="720"/>
        <w:rPr>
          <w:rFonts w:ascii="Arial Narrow" w:hAnsi="Arial Narrow"/>
          <w:b w:val="0"/>
          <w:bCs/>
          <w:color w:val="000000"/>
          <w:u w:val="none"/>
        </w:rPr>
      </w:pPr>
    </w:p>
    <w:p w:rsidR="00027638" w:rsidRDefault="00027638" w:rsidP="00712909">
      <w:pPr>
        <w:autoSpaceDE w:val="0"/>
        <w:autoSpaceDN w:val="0"/>
        <w:bidi w:val="0"/>
        <w:adjustRightInd w:val="0"/>
        <w:spacing w:line="276" w:lineRule="auto"/>
        <w:rPr>
          <w:rFonts w:ascii="Arial Narrow" w:hAnsi="Arial Narrow"/>
          <w:b w:val="0"/>
          <w:bCs/>
          <w:color w:val="000000"/>
          <w:u w:val="none"/>
        </w:rPr>
      </w:pPr>
    </w:p>
    <w:p w:rsidR="00521CCD" w:rsidRDefault="00521CCD" w:rsidP="00521CCD">
      <w:pPr>
        <w:autoSpaceDE w:val="0"/>
        <w:autoSpaceDN w:val="0"/>
        <w:bidi w:val="0"/>
        <w:adjustRightInd w:val="0"/>
        <w:spacing w:line="276" w:lineRule="auto"/>
        <w:rPr>
          <w:rFonts w:ascii="Arial Narrow" w:hAnsi="Arial Narrow"/>
          <w:b w:val="0"/>
          <w:bCs/>
          <w:color w:val="000000"/>
          <w:u w:val="none"/>
        </w:rPr>
      </w:pPr>
    </w:p>
    <w:sectPr w:rsidR="00521CCD" w:rsidSect="000A254A">
      <w:pgSz w:w="11906" w:h="16838" w:code="9"/>
      <w:pgMar w:top="630" w:right="680" w:bottom="91" w:left="6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si Simple Bold">
    <w:charset w:val="B2"/>
    <w:family w:val="auto"/>
    <w:pitch w:val="variable"/>
    <w:sig w:usb0="00006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588"/>
    <w:multiLevelType w:val="hybridMultilevel"/>
    <w:tmpl w:val="6F6E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71D5"/>
    <w:multiLevelType w:val="hybridMultilevel"/>
    <w:tmpl w:val="CF269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F482C"/>
    <w:multiLevelType w:val="hybridMultilevel"/>
    <w:tmpl w:val="EF541AE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D290B05"/>
    <w:multiLevelType w:val="hybridMultilevel"/>
    <w:tmpl w:val="EB7C71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12488"/>
    <w:multiLevelType w:val="hybridMultilevel"/>
    <w:tmpl w:val="4D225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16FD4"/>
    <w:multiLevelType w:val="hybridMultilevel"/>
    <w:tmpl w:val="A386D2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62129D"/>
    <w:multiLevelType w:val="hybridMultilevel"/>
    <w:tmpl w:val="87D2F3A4"/>
    <w:lvl w:ilvl="0" w:tplc="D38641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839070E"/>
    <w:multiLevelType w:val="hybridMultilevel"/>
    <w:tmpl w:val="B08A3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597C"/>
    <w:multiLevelType w:val="hybridMultilevel"/>
    <w:tmpl w:val="950A4F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D970BE"/>
    <w:multiLevelType w:val="hybridMultilevel"/>
    <w:tmpl w:val="EB7C81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81B62"/>
    <w:multiLevelType w:val="hybridMultilevel"/>
    <w:tmpl w:val="6BDC3A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52914"/>
    <w:multiLevelType w:val="hybridMultilevel"/>
    <w:tmpl w:val="1CF09F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B82E72"/>
    <w:multiLevelType w:val="hybridMultilevel"/>
    <w:tmpl w:val="F892A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1CC1"/>
    <w:multiLevelType w:val="hybridMultilevel"/>
    <w:tmpl w:val="4F3AE6E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25236E53"/>
    <w:multiLevelType w:val="hybridMultilevel"/>
    <w:tmpl w:val="6848F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1DE6"/>
    <w:multiLevelType w:val="hybridMultilevel"/>
    <w:tmpl w:val="751C4C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4372B"/>
    <w:multiLevelType w:val="hybridMultilevel"/>
    <w:tmpl w:val="4E6C09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DC1A02"/>
    <w:multiLevelType w:val="hybridMultilevel"/>
    <w:tmpl w:val="EC24AE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654CB"/>
    <w:multiLevelType w:val="hybridMultilevel"/>
    <w:tmpl w:val="4B7C58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3783B"/>
    <w:multiLevelType w:val="hybridMultilevel"/>
    <w:tmpl w:val="6B1C8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A2088C"/>
    <w:multiLevelType w:val="hybridMultilevel"/>
    <w:tmpl w:val="19D8B4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CA84BFB"/>
    <w:multiLevelType w:val="hybridMultilevel"/>
    <w:tmpl w:val="3CC48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87707"/>
    <w:multiLevelType w:val="hybridMultilevel"/>
    <w:tmpl w:val="1FC63C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E00C9E"/>
    <w:multiLevelType w:val="hybridMultilevel"/>
    <w:tmpl w:val="7FBE12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483B81"/>
    <w:multiLevelType w:val="hybridMultilevel"/>
    <w:tmpl w:val="F17E0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745D19"/>
    <w:multiLevelType w:val="hybridMultilevel"/>
    <w:tmpl w:val="C2168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54653E"/>
    <w:multiLevelType w:val="hybridMultilevel"/>
    <w:tmpl w:val="6F7A0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633CF5"/>
    <w:multiLevelType w:val="hybridMultilevel"/>
    <w:tmpl w:val="8E30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496894"/>
    <w:multiLevelType w:val="hybridMultilevel"/>
    <w:tmpl w:val="A6A477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296D0A"/>
    <w:multiLevelType w:val="hybridMultilevel"/>
    <w:tmpl w:val="E5AEC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D46B40"/>
    <w:multiLevelType w:val="hybridMultilevel"/>
    <w:tmpl w:val="881C20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A8F20D2"/>
    <w:multiLevelType w:val="hybridMultilevel"/>
    <w:tmpl w:val="850A30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B3639C"/>
    <w:multiLevelType w:val="hybridMultilevel"/>
    <w:tmpl w:val="65A266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C06751"/>
    <w:multiLevelType w:val="hybridMultilevel"/>
    <w:tmpl w:val="CFE2C5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E0768"/>
    <w:multiLevelType w:val="hybridMultilevel"/>
    <w:tmpl w:val="BBA42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2E78DB"/>
    <w:multiLevelType w:val="multilevel"/>
    <w:tmpl w:val="74E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82DCB"/>
    <w:multiLevelType w:val="hybridMultilevel"/>
    <w:tmpl w:val="53904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337B6"/>
    <w:multiLevelType w:val="hybridMultilevel"/>
    <w:tmpl w:val="F69C7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55741"/>
    <w:multiLevelType w:val="hybridMultilevel"/>
    <w:tmpl w:val="5A888E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7507F5"/>
    <w:multiLevelType w:val="hybridMultilevel"/>
    <w:tmpl w:val="2C76FCF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3"/>
  </w:num>
  <w:num w:numId="5">
    <w:abstractNumId w:val="39"/>
  </w:num>
  <w:num w:numId="6">
    <w:abstractNumId w:val="29"/>
  </w:num>
  <w:num w:numId="7">
    <w:abstractNumId w:val="2"/>
  </w:num>
  <w:num w:numId="8">
    <w:abstractNumId w:val="26"/>
  </w:num>
  <w:num w:numId="9">
    <w:abstractNumId w:val="3"/>
  </w:num>
  <w:num w:numId="10">
    <w:abstractNumId w:val="30"/>
  </w:num>
  <w:num w:numId="11">
    <w:abstractNumId w:val="37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20"/>
  </w:num>
  <w:num w:numId="18">
    <w:abstractNumId w:val="34"/>
  </w:num>
  <w:num w:numId="19">
    <w:abstractNumId w:val="38"/>
  </w:num>
  <w:num w:numId="20">
    <w:abstractNumId w:val="3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</w:num>
  <w:num w:numId="22">
    <w:abstractNumId w:val="9"/>
  </w:num>
  <w:num w:numId="23">
    <w:abstractNumId w:val="25"/>
  </w:num>
  <w:num w:numId="24">
    <w:abstractNumId w:val="18"/>
  </w:num>
  <w:num w:numId="25">
    <w:abstractNumId w:val="28"/>
  </w:num>
  <w:num w:numId="26">
    <w:abstractNumId w:val="22"/>
  </w:num>
  <w:num w:numId="27">
    <w:abstractNumId w:val="27"/>
  </w:num>
  <w:num w:numId="28">
    <w:abstractNumId w:val="32"/>
  </w:num>
  <w:num w:numId="29">
    <w:abstractNumId w:val="10"/>
  </w:num>
  <w:num w:numId="30">
    <w:abstractNumId w:val="19"/>
  </w:num>
  <w:num w:numId="31">
    <w:abstractNumId w:val="23"/>
  </w:num>
  <w:num w:numId="32">
    <w:abstractNumId w:val="31"/>
  </w:num>
  <w:num w:numId="33">
    <w:abstractNumId w:val="16"/>
  </w:num>
  <w:num w:numId="34">
    <w:abstractNumId w:val="8"/>
  </w:num>
  <w:num w:numId="35">
    <w:abstractNumId w:val="17"/>
  </w:num>
  <w:num w:numId="36">
    <w:abstractNumId w:val="21"/>
  </w:num>
  <w:num w:numId="37">
    <w:abstractNumId w:val="11"/>
  </w:num>
  <w:num w:numId="38">
    <w:abstractNumId w:val="15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2320C"/>
    <w:rsid w:val="00002113"/>
    <w:rsid w:val="00003613"/>
    <w:rsid w:val="00010EF8"/>
    <w:rsid w:val="0002135D"/>
    <w:rsid w:val="00023691"/>
    <w:rsid w:val="00026383"/>
    <w:rsid w:val="00027638"/>
    <w:rsid w:val="000277D4"/>
    <w:rsid w:val="00031233"/>
    <w:rsid w:val="00033DE6"/>
    <w:rsid w:val="00033E98"/>
    <w:rsid w:val="00035A64"/>
    <w:rsid w:val="00035AB2"/>
    <w:rsid w:val="00044BB0"/>
    <w:rsid w:val="000452AB"/>
    <w:rsid w:val="0005603D"/>
    <w:rsid w:val="00056A1A"/>
    <w:rsid w:val="00064B89"/>
    <w:rsid w:val="0006767A"/>
    <w:rsid w:val="0008097F"/>
    <w:rsid w:val="00084267"/>
    <w:rsid w:val="00084A95"/>
    <w:rsid w:val="00092120"/>
    <w:rsid w:val="000935A3"/>
    <w:rsid w:val="000A254A"/>
    <w:rsid w:val="000A60D0"/>
    <w:rsid w:val="000B0106"/>
    <w:rsid w:val="000B1D76"/>
    <w:rsid w:val="000C075E"/>
    <w:rsid w:val="000C0DB1"/>
    <w:rsid w:val="000C235B"/>
    <w:rsid w:val="000C2A7B"/>
    <w:rsid w:val="000C5C58"/>
    <w:rsid w:val="000C63EE"/>
    <w:rsid w:val="000D3139"/>
    <w:rsid w:val="000E1A2D"/>
    <w:rsid w:val="000E31B5"/>
    <w:rsid w:val="000E35D1"/>
    <w:rsid w:val="000E4A3B"/>
    <w:rsid w:val="000F2D38"/>
    <w:rsid w:val="000F464A"/>
    <w:rsid w:val="000F5641"/>
    <w:rsid w:val="0010065F"/>
    <w:rsid w:val="00100A33"/>
    <w:rsid w:val="001043C1"/>
    <w:rsid w:val="00117694"/>
    <w:rsid w:val="001235CD"/>
    <w:rsid w:val="00126ADE"/>
    <w:rsid w:val="0013252F"/>
    <w:rsid w:val="001363EC"/>
    <w:rsid w:val="0015725A"/>
    <w:rsid w:val="001613B0"/>
    <w:rsid w:val="00161BA1"/>
    <w:rsid w:val="00162ABC"/>
    <w:rsid w:val="00173A09"/>
    <w:rsid w:val="0017708E"/>
    <w:rsid w:val="0018097F"/>
    <w:rsid w:val="00180A57"/>
    <w:rsid w:val="00181A74"/>
    <w:rsid w:val="00191D8D"/>
    <w:rsid w:val="001B07D8"/>
    <w:rsid w:val="001B23AE"/>
    <w:rsid w:val="001B5DCE"/>
    <w:rsid w:val="001B74B2"/>
    <w:rsid w:val="001C0705"/>
    <w:rsid w:val="001C46D0"/>
    <w:rsid w:val="001C5CD4"/>
    <w:rsid w:val="001C7567"/>
    <w:rsid w:val="001D452A"/>
    <w:rsid w:val="001E6E59"/>
    <w:rsid w:val="001F02ED"/>
    <w:rsid w:val="001F4F69"/>
    <w:rsid w:val="001F759F"/>
    <w:rsid w:val="00216B6B"/>
    <w:rsid w:val="00217EA3"/>
    <w:rsid w:val="002204BD"/>
    <w:rsid w:val="00221D5A"/>
    <w:rsid w:val="0022320E"/>
    <w:rsid w:val="002242E2"/>
    <w:rsid w:val="00230E92"/>
    <w:rsid w:val="00231596"/>
    <w:rsid w:val="002317C8"/>
    <w:rsid w:val="002318FB"/>
    <w:rsid w:val="00233204"/>
    <w:rsid w:val="0024354C"/>
    <w:rsid w:val="002451AC"/>
    <w:rsid w:val="002548F2"/>
    <w:rsid w:val="002563E0"/>
    <w:rsid w:val="00256968"/>
    <w:rsid w:val="00273F1A"/>
    <w:rsid w:val="00280FA9"/>
    <w:rsid w:val="00281A51"/>
    <w:rsid w:val="00282242"/>
    <w:rsid w:val="0029173C"/>
    <w:rsid w:val="00294D53"/>
    <w:rsid w:val="00296919"/>
    <w:rsid w:val="00297FCD"/>
    <w:rsid w:val="002A03E7"/>
    <w:rsid w:val="002A411E"/>
    <w:rsid w:val="002B227D"/>
    <w:rsid w:val="002B6738"/>
    <w:rsid w:val="002C0B68"/>
    <w:rsid w:val="002D217C"/>
    <w:rsid w:val="002D4993"/>
    <w:rsid w:val="002D5169"/>
    <w:rsid w:val="002E4CAF"/>
    <w:rsid w:val="002F2367"/>
    <w:rsid w:val="002F2760"/>
    <w:rsid w:val="00300004"/>
    <w:rsid w:val="00307558"/>
    <w:rsid w:val="00310475"/>
    <w:rsid w:val="00311A55"/>
    <w:rsid w:val="00312602"/>
    <w:rsid w:val="003252A9"/>
    <w:rsid w:val="00331F4B"/>
    <w:rsid w:val="00341046"/>
    <w:rsid w:val="003442F7"/>
    <w:rsid w:val="00347B1D"/>
    <w:rsid w:val="00351F58"/>
    <w:rsid w:val="00355EB8"/>
    <w:rsid w:val="0035707C"/>
    <w:rsid w:val="003601E9"/>
    <w:rsid w:val="0036042C"/>
    <w:rsid w:val="00361787"/>
    <w:rsid w:val="00374154"/>
    <w:rsid w:val="00374166"/>
    <w:rsid w:val="00375011"/>
    <w:rsid w:val="003774F1"/>
    <w:rsid w:val="0038029B"/>
    <w:rsid w:val="003848ED"/>
    <w:rsid w:val="003879AA"/>
    <w:rsid w:val="00394E91"/>
    <w:rsid w:val="00396037"/>
    <w:rsid w:val="00396EAB"/>
    <w:rsid w:val="0039787C"/>
    <w:rsid w:val="003B561A"/>
    <w:rsid w:val="003C2EBC"/>
    <w:rsid w:val="003C3707"/>
    <w:rsid w:val="003C503B"/>
    <w:rsid w:val="003C5056"/>
    <w:rsid w:val="003D783C"/>
    <w:rsid w:val="003E634F"/>
    <w:rsid w:val="003F29DD"/>
    <w:rsid w:val="003F7EFB"/>
    <w:rsid w:val="0040107F"/>
    <w:rsid w:val="004119FE"/>
    <w:rsid w:val="00412957"/>
    <w:rsid w:val="004208EB"/>
    <w:rsid w:val="00421D40"/>
    <w:rsid w:val="00422E61"/>
    <w:rsid w:val="00431983"/>
    <w:rsid w:val="004331B7"/>
    <w:rsid w:val="00437BFC"/>
    <w:rsid w:val="00446F60"/>
    <w:rsid w:val="00447E88"/>
    <w:rsid w:val="0045626B"/>
    <w:rsid w:val="0045645E"/>
    <w:rsid w:val="004565C1"/>
    <w:rsid w:val="00456A37"/>
    <w:rsid w:val="0045703B"/>
    <w:rsid w:val="00464C05"/>
    <w:rsid w:val="00470E63"/>
    <w:rsid w:val="00484E3A"/>
    <w:rsid w:val="004858EC"/>
    <w:rsid w:val="00491319"/>
    <w:rsid w:val="00492A28"/>
    <w:rsid w:val="00493A54"/>
    <w:rsid w:val="00497040"/>
    <w:rsid w:val="004A1F0F"/>
    <w:rsid w:val="004A4A93"/>
    <w:rsid w:val="004B2C93"/>
    <w:rsid w:val="004B5225"/>
    <w:rsid w:val="004B6E05"/>
    <w:rsid w:val="004C216F"/>
    <w:rsid w:val="004C5DA1"/>
    <w:rsid w:val="004C6342"/>
    <w:rsid w:val="004E24B1"/>
    <w:rsid w:val="004E3E86"/>
    <w:rsid w:val="004F2DCD"/>
    <w:rsid w:val="004F329E"/>
    <w:rsid w:val="004F519D"/>
    <w:rsid w:val="00503DE5"/>
    <w:rsid w:val="00505116"/>
    <w:rsid w:val="005058B2"/>
    <w:rsid w:val="0051276C"/>
    <w:rsid w:val="00521707"/>
    <w:rsid w:val="00521CCD"/>
    <w:rsid w:val="005314AC"/>
    <w:rsid w:val="0053253D"/>
    <w:rsid w:val="0053449D"/>
    <w:rsid w:val="00536C3A"/>
    <w:rsid w:val="00543BA1"/>
    <w:rsid w:val="00545FC4"/>
    <w:rsid w:val="005472D5"/>
    <w:rsid w:val="005472DD"/>
    <w:rsid w:val="005525F7"/>
    <w:rsid w:val="0056143C"/>
    <w:rsid w:val="005621E4"/>
    <w:rsid w:val="0056613C"/>
    <w:rsid w:val="005724EA"/>
    <w:rsid w:val="005835BF"/>
    <w:rsid w:val="00583C92"/>
    <w:rsid w:val="005935D6"/>
    <w:rsid w:val="00594F6D"/>
    <w:rsid w:val="005A2D32"/>
    <w:rsid w:val="005A64F9"/>
    <w:rsid w:val="005B145C"/>
    <w:rsid w:val="005B3740"/>
    <w:rsid w:val="005B5BF2"/>
    <w:rsid w:val="005B76A6"/>
    <w:rsid w:val="005C05A4"/>
    <w:rsid w:val="005C1ED7"/>
    <w:rsid w:val="005C3670"/>
    <w:rsid w:val="005C7C14"/>
    <w:rsid w:val="005D2D4C"/>
    <w:rsid w:val="005E4190"/>
    <w:rsid w:val="005E52B4"/>
    <w:rsid w:val="005E6B79"/>
    <w:rsid w:val="005F2B80"/>
    <w:rsid w:val="005F3413"/>
    <w:rsid w:val="00605689"/>
    <w:rsid w:val="00612920"/>
    <w:rsid w:val="00612D24"/>
    <w:rsid w:val="00625E08"/>
    <w:rsid w:val="006321A0"/>
    <w:rsid w:val="0063304E"/>
    <w:rsid w:val="006421F0"/>
    <w:rsid w:val="006445F4"/>
    <w:rsid w:val="00650C07"/>
    <w:rsid w:val="006513C8"/>
    <w:rsid w:val="006609D7"/>
    <w:rsid w:val="0066135C"/>
    <w:rsid w:val="00663328"/>
    <w:rsid w:val="0066595A"/>
    <w:rsid w:val="006700B4"/>
    <w:rsid w:val="00673E18"/>
    <w:rsid w:val="006752BA"/>
    <w:rsid w:val="00676768"/>
    <w:rsid w:val="00684CF2"/>
    <w:rsid w:val="00684DE9"/>
    <w:rsid w:val="00687E04"/>
    <w:rsid w:val="00692FC0"/>
    <w:rsid w:val="006A375C"/>
    <w:rsid w:val="006D25C7"/>
    <w:rsid w:val="006E4EE9"/>
    <w:rsid w:val="006E5B56"/>
    <w:rsid w:val="006F2FA9"/>
    <w:rsid w:val="006F3001"/>
    <w:rsid w:val="006F7859"/>
    <w:rsid w:val="007019E1"/>
    <w:rsid w:val="0070398A"/>
    <w:rsid w:val="00711120"/>
    <w:rsid w:val="00711D59"/>
    <w:rsid w:val="00712909"/>
    <w:rsid w:val="00714E4D"/>
    <w:rsid w:val="007212B2"/>
    <w:rsid w:val="0072164F"/>
    <w:rsid w:val="0072320C"/>
    <w:rsid w:val="0072446C"/>
    <w:rsid w:val="00727582"/>
    <w:rsid w:val="00731875"/>
    <w:rsid w:val="00735872"/>
    <w:rsid w:val="00740736"/>
    <w:rsid w:val="007440FB"/>
    <w:rsid w:val="007443A6"/>
    <w:rsid w:val="00752231"/>
    <w:rsid w:val="007538E4"/>
    <w:rsid w:val="00754F5B"/>
    <w:rsid w:val="00757DE5"/>
    <w:rsid w:val="00762271"/>
    <w:rsid w:val="00770778"/>
    <w:rsid w:val="00770EF7"/>
    <w:rsid w:val="00783018"/>
    <w:rsid w:val="00786B3E"/>
    <w:rsid w:val="007872A1"/>
    <w:rsid w:val="00792356"/>
    <w:rsid w:val="00793F2F"/>
    <w:rsid w:val="00796787"/>
    <w:rsid w:val="007A28FA"/>
    <w:rsid w:val="007A2A0A"/>
    <w:rsid w:val="007A5C69"/>
    <w:rsid w:val="007B3362"/>
    <w:rsid w:val="007B361B"/>
    <w:rsid w:val="007B4B87"/>
    <w:rsid w:val="007B6873"/>
    <w:rsid w:val="007C363B"/>
    <w:rsid w:val="007C78CC"/>
    <w:rsid w:val="007D2D85"/>
    <w:rsid w:val="007E0FF4"/>
    <w:rsid w:val="007F0B18"/>
    <w:rsid w:val="007F2202"/>
    <w:rsid w:val="007F3AF3"/>
    <w:rsid w:val="007F7E2F"/>
    <w:rsid w:val="00802612"/>
    <w:rsid w:val="00804507"/>
    <w:rsid w:val="00804719"/>
    <w:rsid w:val="00807C23"/>
    <w:rsid w:val="008113E9"/>
    <w:rsid w:val="008119F7"/>
    <w:rsid w:val="00812453"/>
    <w:rsid w:val="00815B25"/>
    <w:rsid w:val="00817662"/>
    <w:rsid w:val="0082066F"/>
    <w:rsid w:val="00823D70"/>
    <w:rsid w:val="0083001F"/>
    <w:rsid w:val="008302D3"/>
    <w:rsid w:val="00834548"/>
    <w:rsid w:val="00835F37"/>
    <w:rsid w:val="008477FA"/>
    <w:rsid w:val="00853B63"/>
    <w:rsid w:val="0085443C"/>
    <w:rsid w:val="00854800"/>
    <w:rsid w:val="0085542C"/>
    <w:rsid w:val="00856830"/>
    <w:rsid w:val="00860D45"/>
    <w:rsid w:val="008641EE"/>
    <w:rsid w:val="008674D5"/>
    <w:rsid w:val="0086765E"/>
    <w:rsid w:val="00871B9E"/>
    <w:rsid w:val="008772CD"/>
    <w:rsid w:val="00883A16"/>
    <w:rsid w:val="00883EFE"/>
    <w:rsid w:val="008921FB"/>
    <w:rsid w:val="00896540"/>
    <w:rsid w:val="008A1C06"/>
    <w:rsid w:val="008A2213"/>
    <w:rsid w:val="008B2BDE"/>
    <w:rsid w:val="008B2CBA"/>
    <w:rsid w:val="008C1B08"/>
    <w:rsid w:val="008D39E3"/>
    <w:rsid w:val="008D454B"/>
    <w:rsid w:val="008F33BE"/>
    <w:rsid w:val="008F3558"/>
    <w:rsid w:val="008F525B"/>
    <w:rsid w:val="00900482"/>
    <w:rsid w:val="00902301"/>
    <w:rsid w:val="0090323E"/>
    <w:rsid w:val="009102D8"/>
    <w:rsid w:val="00920702"/>
    <w:rsid w:val="00920AC6"/>
    <w:rsid w:val="00923AE1"/>
    <w:rsid w:val="009245BB"/>
    <w:rsid w:val="00932090"/>
    <w:rsid w:val="00932BF4"/>
    <w:rsid w:val="00950140"/>
    <w:rsid w:val="009522E8"/>
    <w:rsid w:val="00952ACD"/>
    <w:rsid w:val="00956E44"/>
    <w:rsid w:val="00960701"/>
    <w:rsid w:val="00960757"/>
    <w:rsid w:val="00961062"/>
    <w:rsid w:val="00962547"/>
    <w:rsid w:val="00964AAA"/>
    <w:rsid w:val="00973006"/>
    <w:rsid w:val="00973FFE"/>
    <w:rsid w:val="00976539"/>
    <w:rsid w:val="009820A3"/>
    <w:rsid w:val="00983A6F"/>
    <w:rsid w:val="00990F67"/>
    <w:rsid w:val="00993C26"/>
    <w:rsid w:val="00996574"/>
    <w:rsid w:val="0099714C"/>
    <w:rsid w:val="009A0FCA"/>
    <w:rsid w:val="009A7529"/>
    <w:rsid w:val="009A7821"/>
    <w:rsid w:val="009B04B9"/>
    <w:rsid w:val="009B4597"/>
    <w:rsid w:val="009C7C9F"/>
    <w:rsid w:val="009D3AA3"/>
    <w:rsid w:val="009E2D3C"/>
    <w:rsid w:val="009E4F38"/>
    <w:rsid w:val="009F1AED"/>
    <w:rsid w:val="009F56F8"/>
    <w:rsid w:val="009F5BF1"/>
    <w:rsid w:val="009F7B91"/>
    <w:rsid w:val="00A05C3A"/>
    <w:rsid w:val="00A0754F"/>
    <w:rsid w:val="00A22710"/>
    <w:rsid w:val="00A2370B"/>
    <w:rsid w:val="00A238AE"/>
    <w:rsid w:val="00A25816"/>
    <w:rsid w:val="00A30639"/>
    <w:rsid w:val="00A30B66"/>
    <w:rsid w:val="00A3219E"/>
    <w:rsid w:val="00A33D0E"/>
    <w:rsid w:val="00A344E6"/>
    <w:rsid w:val="00A35DB8"/>
    <w:rsid w:val="00A405A7"/>
    <w:rsid w:val="00A44236"/>
    <w:rsid w:val="00A451C8"/>
    <w:rsid w:val="00A50168"/>
    <w:rsid w:val="00A54A16"/>
    <w:rsid w:val="00A56E6F"/>
    <w:rsid w:val="00A6216F"/>
    <w:rsid w:val="00A63A08"/>
    <w:rsid w:val="00A7373D"/>
    <w:rsid w:val="00A737AB"/>
    <w:rsid w:val="00A76A4A"/>
    <w:rsid w:val="00A80182"/>
    <w:rsid w:val="00A846F0"/>
    <w:rsid w:val="00A95C24"/>
    <w:rsid w:val="00A96B38"/>
    <w:rsid w:val="00A9729F"/>
    <w:rsid w:val="00AA0E6B"/>
    <w:rsid w:val="00AB0D27"/>
    <w:rsid w:val="00AB2B5C"/>
    <w:rsid w:val="00AB4860"/>
    <w:rsid w:val="00AB6372"/>
    <w:rsid w:val="00AC0B15"/>
    <w:rsid w:val="00AC16BA"/>
    <w:rsid w:val="00AC42E6"/>
    <w:rsid w:val="00AC4F32"/>
    <w:rsid w:val="00AD1AEC"/>
    <w:rsid w:val="00AD1B84"/>
    <w:rsid w:val="00AE220C"/>
    <w:rsid w:val="00AF1588"/>
    <w:rsid w:val="00AF200D"/>
    <w:rsid w:val="00AF7551"/>
    <w:rsid w:val="00B1525B"/>
    <w:rsid w:val="00B20A02"/>
    <w:rsid w:val="00B26269"/>
    <w:rsid w:val="00B27019"/>
    <w:rsid w:val="00B30DB7"/>
    <w:rsid w:val="00B32C8F"/>
    <w:rsid w:val="00B3428C"/>
    <w:rsid w:val="00B377B9"/>
    <w:rsid w:val="00B41403"/>
    <w:rsid w:val="00B41B03"/>
    <w:rsid w:val="00B42083"/>
    <w:rsid w:val="00B44BF9"/>
    <w:rsid w:val="00B56602"/>
    <w:rsid w:val="00B61338"/>
    <w:rsid w:val="00B624B0"/>
    <w:rsid w:val="00B62B84"/>
    <w:rsid w:val="00B63275"/>
    <w:rsid w:val="00B73022"/>
    <w:rsid w:val="00B73B38"/>
    <w:rsid w:val="00B75D38"/>
    <w:rsid w:val="00B76920"/>
    <w:rsid w:val="00B76BE1"/>
    <w:rsid w:val="00B77D2D"/>
    <w:rsid w:val="00B86FE8"/>
    <w:rsid w:val="00B911E2"/>
    <w:rsid w:val="00B93882"/>
    <w:rsid w:val="00B93CCC"/>
    <w:rsid w:val="00BC2FB2"/>
    <w:rsid w:val="00BC3FCF"/>
    <w:rsid w:val="00BD6ABE"/>
    <w:rsid w:val="00BE595E"/>
    <w:rsid w:val="00BE5B5D"/>
    <w:rsid w:val="00BF3C6C"/>
    <w:rsid w:val="00BF7B22"/>
    <w:rsid w:val="00BF7EF1"/>
    <w:rsid w:val="00C05A32"/>
    <w:rsid w:val="00C13F50"/>
    <w:rsid w:val="00C30D97"/>
    <w:rsid w:val="00C32F01"/>
    <w:rsid w:val="00C36C6F"/>
    <w:rsid w:val="00C41B8A"/>
    <w:rsid w:val="00C41BD3"/>
    <w:rsid w:val="00C5527E"/>
    <w:rsid w:val="00C70668"/>
    <w:rsid w:val="00C74DA5"/>
    <w:rsid w:val="00C778F6"/>
    <w:rsid w:val="00C80C7C"/>
    <w:rsid w:val="00C84525"/>
    <w:rsid w:val="00C90AD5"/>
    <w:rsid w:val="00CA00A0"/>
    <w:rsid w:val="00CA276F"/>
    <w:rsid w:val="00CA5C41"/>
    <w:rsid w:val="00CA704D"/>
    <w:rsid w:val="00CB006D"/>
    <w:rsid w:val="00CC4261"/>
    <w:rsid w:val="00CD1AE8"/>
    <w:rsid w:val="00CD45F5"/>
    <w:rsid w:val="00CD4B75"/>
    <w:rsid w:val="00CD60B6"/>
    <w:rsid w:val="00CD7A2F"/>
    <w:rsid w:val="00CE208B"/>
    <w:rsid w:val="00CE2180"/>
    <w:rsid w:val="00CE64A6"/>
    <w:rsid w:val="00CF0ACD"/>
    <w:rsid w:val="00CF3398"/>
    <w:rsid w:val="00D003BD"/>
    <w:rsid w:val="00D06056"/>
    <w:rsid w:val="00D06EB6"/>
    <w:rsid w:val="00D12055"/>
    <w:rsid w:val="00D16A86"/>
    <w:rsid w:val="00D17F93"/>
    <w:rsid w:val="00D22403"/>
    <w:rsid w:val="00D2464A"/>
    <w:rsid w:val="00D33BCA"/>
    <w:rsid w:val="00D522EA"/>
    <w:rsid w:val="00D621A6"/>
    <w:rsid w:val="00D6467E"/>
    <w:rsid w:val="00D65683"/>
    <w:rsid w:val="00D65A40"/>
    <w:rsid w:val="00D718FB"/>
    <w:rsid w:val="00D71FBB"/>
    <w:rsid w:val="00D737AA"/>
    <w:rsid w:val="00D7753B"/>
    <w:rsid w:val="00D81530"/>
    <w:rsid w:val="00D82BDD"/>
    <w:rsid w:val="00D83A10"/>
    <w:rsid w:val="00D864C0"/>
    <w:rsid w:val="00D86C87"/>
    <w:rsid w:val="00D908BD"/>
    <w:rsid w:val="00D9192C"/>
    <w:rsid w:val="00D96A95"/>
    <w:rsid w:val="00D97497"/>
    <w:rsid w:val="00DB3DDA"/>
    <w:rsid w:val="00DB7EDC"/>
    <w:rsid w:val="00DC389E"/>
    <w:rsid w:val="00DD2E2F"/>
    <w:rsid w:val="00DD4368"/>
    <w:rsid w:val="00DD736D"/>
    <w:rsid w:val="00DE1B9A"/>
    <w:rsid w:val="00DE308A"/>
    <w:rsid w:val="00DE60B1"/>
    <w:rsid w:val="00E021C9"/>
    <w:rsid w:val="00E03943"/>
    <w:rsid w:val="00E10308"/>
    <w:rsid w:val="00E118D4"/>
    <w:rsid w:val="00E15471"/>
    <w:rsid w:val="00E15500"/>
    <w:rsid w:val="00E16C4F"/>
    <w:rsid w:val="00E20447"/>
    <w:rsid w:val="00E20B35"/>
    <w:rsid w:val="00E21082"/>
    <w:rsid w:val="00E24F13"/>
    <w:rsid w:val="00E339D4"/>
    <w:rsid w:val="00E46852"/>
    <w:rsid w:val="00E51335"/>
    <w:rsid w:val="00E65F1D"/>
    <w:rsid w:val="00E718E8"/>
    <w:rsid w:val="00E73F23"/>
    <w:rsid w:val="00E8110C"/>
    <w:rsid w:val="00E90DD6"/>
    <w:rsid w:val="00E91F7E"/>
    <w:rsid w:val="00E92499"/>
    <w:rsid w:val="00E92B0C"/>
    <w:rsid w:val="00E93442"/>
    <w:rsid w:val="00EA4047"/>
    <w:rsid w:val="00EA6A40"/>
    <w:rsid w:val="00EB0F45"/>
    <w:rsid w:val="00EB3059"/>
    <w:rsid w:val="00EB69C7"/>
    <w:rsid w:val="00EB6D24"/>
    <w:rsid w:val="00EC4B75"/>
    <w:rsid w:val="00EC4D90"/>
    <w:rsid w:val="00ED2A15"/>
    <w:rsid w:val="00ED638C"/>
    <w:rsid w:val="00EE00E5"/>
    <w:rsid w:val="00EE2263"/>
    <w:rsid w:val="00EF79B3"/>
    <w:rsid w:val="00F038B1"/>
    <w:rsid w:val="00F059E9"/>
    <w:rsid w:val="00F124F8"/>
    <w:rsid w:val="00F1603E"/>
    <w:rsid w:val="00F20923"/>
    <w:rsid w:val="00F23306"/>
    <w:rsid w:val="00F26561"/>
    <w:rsid w:val="00F35FDF"/>
    <w:rsid w:val="00F4543B"/>
    <w:rsid w:val="00F46FA3"/>
    <w:rsid w:val="00F56B6D"/>
    <w:rsid w:val="00F60617"/>
    <w:rsid w:val="00F60BC1"/>
    <w:rsid w:val="00F61499"/>
    <w:rsid w:val="00F622B7"/>
    <w:rsid w:val="00F65E3A"/>
    <w:rsid w:val="00F67960"/>
    <w:rsid w:val="00F701F9"/>
    <w:rsid w:val="00F708D8"/>
    <w:rsid w:val="00F732D3"/>
    <w:rsid w:val="00F756AD"/>
    <w:rsid w:val="00F81352"/>
    <w:rsid w:val="00F82935"/>
    <w:rsid w:val="00F866A9"/>
    <w:rsid w:val="00F876DE"/>
    <w:rsid w:val="00F87F29"/>
    <w:rsid w:val="00F91122"/>
    <w:rsid w:val="00F92A8A"/>
    <w:rsid w:val="00F92CFC"/>
    <w:rsid w:val="00FA373C"/>
    <w:rsid w:val="00FA51BA"/>
    <w:rsid w:val="00FA53EF"/>
    <w:rsid w:val="00FB16E2"/>
    <w:rsid w:val="00FB30F0"/>
    <w:rsid w:val="00FB415C"/>
    <w:rsid w:val="00FB78BD"/>
    <w:rsid w:val="00FC41C3"/>
    <w:rsid w:val="00FC5770"/>
    <w:rsid w:val="00FC624D"/>
    <w:rsid w:val="00FC7EEC"/>
    <w:rsid w:val="00FD10CA"/>
    <w:rsid w:val="00FE17F4"/>
    <w:rsid w:val="00FF38E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4D"/>
    <w:pPr>
      <w:bidi/>
    </w:pPr>
    <w:rPr>
      <w:b/>
      <w:kern w:val="144"/>
      <w:position w:val="6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320C"/>
    <w:rPr>
      <w:color w:val="0000FF"/>
      <w:u w:val="single"/>
    </w:rPr>
  </w:style>
  <w:style w:type="table" w:styleId="TableGrid">
    <w:name w:val="Table Grid"/>
    <w:basedOn w:val="TableNormal"/>
    <w:rsid w:val="0072320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16F"/>
    <w:pPr>
      <w:ind w:left="720"/>
    </w:pPr>
  </w:style>
  <w:style w:type="paragraph" w:styleId="BodyText2">
    <w:name w:val="Body Text 2"/>
    <w:basedOn w:val="Normal"/>
    <w:link w:val="BodyText2Char"/>
    <w:rsid w:val="00956E44"/>
    <w:pPr>
      <w:bidi w:val="0"/>
    </w:pPr>
    <w:rPr>
      <w:b w:val="0"/>
      <w:kern w:val="0"/>
      <w:position w:val="0"/>
      <w:sz w:val="22"/>
      <w:szCs w:val="20"/>
      <w:u w:val="none"/>
      <w:lang w:bidi="he-IL"/>
    </w:rPr>
  </w:style>
  <w:style w:type="character" w:customStyle="1" w:styleId="BodyText2Char">
    <w:name w:val="Body Text 2 Char"/>
    <w:basedOn w:val="DefaultParagraphFont"/>
    <w:link w:val="BodyText2"/>
    <w:rsid w:val="00956E44"/>
    <w:rPr>
      <w:sz w:val="22"/>
      <w:lang w:bidi="he-IL"/>
    </w:rPr>
  </w:style>
  <w:style w:type="paragraph" w:styleId="BalloonText">
    <w:name w:val="Balloon Text"/>
    <w:basedOn w:val="Normal"/>
    <w:link w:val="BalloonTextChar"/>
    <w:rsid w:val="00BD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BE"/>
    <w:rPr>
      <w:rFonts w:ascii="Tahoma" w:hAnsi="Tahoma" w:cs="Tahoma"/>
      <w:b/>
      <w:kern w:val="144"/>
      <w:position w:val="6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OZ.33688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3F4D28-DC3F-4F28-8076-18D8C0C4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ILCATION  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ILCATION  </dc:title>
  <dc:subject/>
  <dc:creator>COMP</dc:creator>
  <cp:keywords/>
  <dc:description/>
  <cp:lastModifiedBy>784812338</cp:lastModifiedBy>
  <cp:revision>4</cp:revision>
  <cp:lastPrinted>2017-01-18T08:19:00Z</cp:lastPrinted>
  <dcterms:created xsi:type="dcterms:W3CDTF">2017-01-18T08:19:00Z</dcterms:created>
  <dcterms:modified xsi:type="dcterms:W3CDTF">2017-12-05T12:28:00Z</dcterms:modified>
</cp:coreProperties>
</file>